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51" w:rsidRPr="00A043A7" w:rsidRDefault="005A4344" w:rsidP="00033951">
      <w:pPr>
        <w:pStyle w:val="Datum"/>
      </w:pPr>
      <w:bookmarkStart w:id="0" w:name="_GoBack"/>
      <w:bookmarkEnd w:id="0"/>
      <w:r w:rsidRPr="00A043A7">
        <w:t>8</w:t>
      </w:r>
      <w:r w:rsidR="00033951" w:rsidRPr="00A043A7">
        <w:t xml:space="preserve"> </w:t>
      </w:r>
      <w:r w:rsidRPr="00A043A7">
        <w:t>June</w:t>
      </w:r>
      <w:r w:rsidR="00033951" w:rsidRPr="00A043A7">
        <w:t xml:space="preserve"> 2020</w:t>
      </w:r>
    </w:p>
    <w:p w:rsidR="00033951" w:rsidRPr="00A043A7" w:rsidRDefault="00033951" w:rsidP="00033951">
      <w:pPr>
        <w:pStyle w:val="Nzev"/>
      </w:pPr>
      <w:r w:rsidRPr="00A043A7">
        <w:t>Industrial production decreased</w:t>
      </w:r>
      <w:r w:rsidR="00A063A9" w:rsidRPr="00A043A7">
        <w:t xml:space="preserve"> </w:t>
      </w:r>
      <w:r w:rsidR="00CD3E50" w:rsidRPr="00A043A7">
        <w:t xml:space="preserve">by </w:t>
      </w:r>
      <w:r w:rsidR="006B4BE8" w:rsidRPr="00A043A7">
        <w:t>a third</w:t>
      </w:r>
      <w:r w:rsidR="0082430A" w:rsidRPr="00A043A7">
        <w:t xml:space="preserve"> </w:t>
      </w:r>
    </w:p>
    <w:p w:rsidR="00033951" w:rsidRPr="00A043A7" w:rsidRDefault="00033951" w:rsidP="00033951">
      <w:pPr>
        <w:pStyle w:val="Podtitulek"/>
        <w:rPr>
          <w:color w:val="BD1B21"/>
        </w:rPr>
      </w:pPr>
      <w:r w:rsidRPr="00A043A7">
        <w:t xml:space="preserve">Industry – </w:t>
      </w:r>
      <w:r w:rsidR="005A4344" w:rsidRPr="00A043A7">
        <w:t>April</w:t>
      </w:r>
      <w:r w:rsidR="00BF6308" w:rsidRPr="00A043A7">
        <w:t xml:space="preserve"> 2020</w:t>
      </w:r>
    </w:p>
    <w:p w:rsidR="00033951" w:rsidRPr="00A043A7" w:rsidRDefault="00033951" w:rsidP="00033951">
      <w:pPr>
        <w:pStyle w:val="Zkladntext3"/>
        <w:rPr>
          <w:lang w:val="en-GB"/>
        </w:rPr>
      </w:pPr>
      <w:r w:rsidRPr="00A043A7">
        <w:rPr>
          <w:lang w:val="en-GB"/>
        </w:rPr>
        <w:t xml:space="preserve">In </w:t>
      </w:r>
      <w:r w:rsidR="005A4344" w:rsidRPr="00A043A7">
        <w:rPr>
          <w:lang w:val="en-GB"/>
        </w:rPr>
        <w:t>April</w:t>
      </w:r>
      <w:r w:rsidRPr="00A043A7">
        <w:rPr>
          <w:lang w:val="en-GB"/>
        </w:rPr>
        <w:t xml:space="preserve">, working day adjusted industrial production decreased </w:t>
      </w:r>
      <w:r w:rsidR="0082430A" w:rsidRPr="00A043A7">
        <w:rPr>
          <w:lang w:val="en-GB"/>
        </w:rPr>
        <w:t>in real terms</w:t>
      </w:r>
      <w:r w:rsidR="00FB29A9" w:rsidRPr="00A043A7">
        <w:rPr>
          <w:lang w:val="en-GB"/>
        </w:rPr>
        <w:t xml:space="preserve"> (at constant prices)</w:t>
      </w:r>
      <w:r w:rsidR="0082430A" w:rsidRPr="00A043A7">
        <w:rPr>
          <w:lang w:val="en-GB"/>
        </w:rPr>
        <w:t xml:space="preserve"> </w:t>
      </w:r>
      <w:r w:rsidRPr="00A043A7">
        <w:rPr>
          <w:lang w:val="en-GB"/>
        </w:rPr>
        <w:t xml:space="preserve">by </w:t>
      </w:r>
      <w:r w:rsidR="00E27F01" w:rsidRPr="00A043A7">
        <w:rPr>
          <w:lang w:val="en-GB"/>
        </w:rPr>
        <w:t>33</w:t>
      </w:r>
      <w:r w:rsidRPr="00A043A7">
        <w:rPr>
          <w:lang w:val="en-GB"/>
        </w:rPr>
        <w:t>.</w:t>
      </w:r>
      <w:r w:rsidR="00E27F01" w:rsidRPr="00A043A7">
        <w:rPr>
          <w:lang w:val="en-GB"/>
        </w:rPr>
        <w:t>7</w:t>
      </w:r>
      <w:r w:rsidRPr="00A043A7">
        <w:rPr>
          <w:lang w:val="en-GB"/>
        </w:rPr>
        <w:t>%, year-on-year (y-o-y). Seasonally a</w:t>
      </w:r>
      <w:r w:rsidR="00D92841" w:rsidRPr="00A043A7">
        <w:rPr>
          <w:lang w:val="en-GB"/>
        </w:rPr>
        <w:t>djusted industrial production de</w:t>
      </w:r>
      <w:r w:rsidRPr="00A043A7">
        <w:rPr>
          <w:lang w:val="en-GB"/>
        </w:rPr>
        <w:t xml:space="preserve">creased by </w:t>
      </w:r>
      <w:r w:rsidR="00E27F01" w:rsidRPr="00A043A7">
        <w:rPr>
          <w:lang w:val="en-GB"/>
        </w:rPr>
        <w:t>23</w:t>
      </w:r>
      <w:r w:rsidRPr="00A043A7">
        <w:rPr>
          <w:lang w:val="en-GB"/>
        </w:rPr>
        <w:t>.</w:t>
      </w:r>
      <w:r w:rsidR="00E27F01" w:rsidRPr="00A043A7">
        <w:rPr>
          <w:lang w:val="en-GB"/>
        </w:rPr>
        <w:t>4</w:t>
      </w:r>
      <w:r w:rsidRPr="00A043A7">
        <w:rPr>
          <w:lang w:val="en-GB"/>
        </w:rPr>
        <w:t>%, month-on-month (m-</w:t>
      </w:r>
      <w:r w:rsidR="00D92841" w:rsidRPr="00A043A7">
        <w:rPr>
          <w:lang w:val="en-GB"/>
        </w:rPr>
        <w:t>o-m). The value of new orders de</w:t>
      </w:r>
      <w:r w:rsidRPr="00A043A7">
        <w:rPr>
          <w:lang w:val="en-GB"/>
        </w:rPr>
        <w:t xml:space="preserve">creased by </w:t>
      </w:r>
      <w:r w:rsidR="00E27F01" w:rsidRPr="00A043A7">
        <w:rPr>
          <w:lang w:val="en-GB"/>
        </w:rPr>
        <w:t>42</w:t>
      </w:r>
      <w:r w:rsidRPr="00A043A7">
        <w:rPr>
          <w:lang w:val="en-GB"/>
        </w:rPr>
        <w:t>.</w:t>
      </w:r>
      <w:r w:rsidR="00E27F01" w:rsidRPr="00A043A7">
        <w:rPr>
          <w:lang w:val="en-GB"/>
        </w:rPr>
        <w:t>0</w:t>
      </w:r>
      <w:r w:rsidRPr="00A043A7">
        <w:rPr>
          <w:lang w:val="en-GB"/>
        </w:rPr>
        <w:t>%, y-o-y.</w:t>
      </w:r>
    </w:p>
    <w:p w:rsidR="00033951" w:rsidRPr="00A043A7" w:rsidRDefault="00033951" w:rsidP="00033951">
      <w:pPr>
        <w:pStyle w:val="Zkladntext3"/>
        <w:rPr>
          <w:lang w:val="en-GB"/>
        </w:rPr>
      </w:pPr>
    </w:p>
    <w:p w:rsidR="00ED76EC" w:rsidRPr="00A043A7" w:rsidRDefault="00033951" w:rsidP="00033951">
      <w:r w:rsidRPr="00A043A7">
        <w:rPr>
          <w:b/>
        </w:rPr>
        <w:t>I</w:t>
      </w:r>
      <w:r w:rsidRPr="00A043A7">
        <w:rPr>
          <w:b/>
          <w:bCs/>
        </w:rPr>
        <w:t>ndustrial production</w:t>
      </w:r>
      <w:r w:rsidRPr="00A043A7">
        <w:rPr>
          <w:b/>
          <w:bCs/>
          <w:vertAlign w:val="superscript"/>
        </w:rPr>
        <w:t>1</w:t>
      </w:r>
      <w:r w:rsidR="004779D0" w:rsidRPr="00A043A7">
        <w:rPr>
          <w:b/>
          <w:bCs/>
          <w:vertAlign w:val="superscript"/>
        </w:rPr>
        <w:t>)</w:t>
      </w:r>
      <w:r w:rsidR="0042320C" w:rsidRPr="00A043A7">
        <w:rPr>
          <w:bCs/>
        </w:rPr>
        <w:t xml:space="preserve"> de</w:t>
      </w:r>
      <w:r w:rsidRPr="00A043A7">
        <w:t xml:space="preserve">creased in </w:t>
      </w:r>
      <w:r w:rsidR="005A4344" w:rsidRPr="00A043A7">
        <w:t>April</w:t>
      </w:r>
      <w:r w:rsidRPr="00A043A7">
        <w:t xml:space="preserve"> </w:t>
      </w:r>
      <w:r w:rsidR="00CD1C4F" w:rsidRPr="00A043A7">
        <w:t>2020</w:t>
      </w:r>
      <w:r w:rsidRPr="00A043A7">
        <w:t xml:space="preserve"> </w:t>
      </w:r>
      <w:r w:rsidR="0082430A" w:rsidRPr="00A043A7">
        <w:t>in real terms (</w:t>
      </w:r>
      <w:r w:rsidRPr="00A043A7">
        <w:t>at constant prices</w:t>
      </w:r>
      <w:r w:rsidR="0082430A" w:rsidRPr="00A043A7">
        <w:t>)</w:t>
      </w:r>
      <w:r w:rsidRPr="00A043A7">
        <w:t xml:space="preserve"> by </w:t>
      </w:r>
      <w:r w:rsidR="00794124" w:rsidRPr="00A043A7">
        <w:t>23</w:t>
      </w:r>
      <w:r w:rsidRPr="00A043A7">
        <w:t>.</w:t>
      </w:r>
      <w:r w:rsidR="00794124" w:rsidRPr="00A043A7">
        <w:t>4</w:t>
      </w:r>
      <w:r w:rsidRPr="00A043A7">
        <w:t>%, m-o-m.</w:t>
      </w:r>
      <w:r w:rsidR="0058639B" w:rsidRPr="00A043A7">
        <w:t xml:space="preserve"> In the year-on-year comparison, it decreased by </w:t>
      </w:r>
      <w:r w:rsidR="00794124" w:rsidRPr="00A043A7">
        <w:t>33.7</w:t>
      </w:r>
      <w:r w:rsidR="0058639B" w:rsidRPr="00A043A7">
        <w:t>%.</w:t>
      </w:r>
      <w:r w:rsidR="00A71939" w:rsidRPr="00A043A7">
        <w:t xml:space="preserve"> The deepest decrease was recorded in t</w:t>
      </w:r>
      <w:r w:rsidRPr="00A043A7">
        <w:t>he following economic activities</w:t>
      </w:r>
      <w:r w:rsidR="00A71939" w:rsidRPr="00A043A7">
        <w:t xml:space="preserve">: </w:t>
      </w:r>
      <w:r w:rsidR="009161AA" w:rsidRPr="00A043A7">
        <w:rPr>
          <w:rFonts w:cs="Arial"/>
          <w:szCs w:val="20"/>
        </w:rPr>
        <w:t xml:space="preserve">manufacture of motor vehicles, trailers and semi-trailers </w:t>
      </w:r>
      <w:r w:rsidR="009161AA" w:rsidRPr="00A043A7">
        <w:t xml:space="preserve">(contribution </w:t>
      </w:r>
      <w:r w:rsidR="002351DC" w:rsidRPr="00A043A7">
        <w:t>−</w:t>
      </w:r>
      <w:r w:rsidR="00A71939" w:rsidRPr="00A043A7">
        <w:t>1</w:t>
      </w:r>
      <w:r w:rsidR="009161AA" w:rsidRPr="00A043A7">
        <w:t>5</w:t>
      </w:r>
      <w:r w:rsidR="009161AA" w:rsidRPr="00A043A7">
        <w:rPr>
          <w:rFonts w:cs="Arial"/>
          <w:szCs w:val="20"/>
        </w:rPr>
        <w:t>.</w:t>
      </w:r>
      <w:r w:rsidR="00A71939" w:rsidRPr="00A043A7">
        <w:rPr>
          <w:rFonts w:cs="Arial"/>
          <w:szCs w:val="20"/>
        </w:rPr>
        <w:t>7</w:t>
      </w:r>
      <w:r w:rsidR="009161AA" w:rsidRPr="00A043A7">
        <w:rPr>
          <w:rFonts w:cs="Arial"/>
          <w:szCs w:val="20"/>
        </w:rPr>
        <w:t xml:space="preserve"> </w:t>
      </w:r>
      <w:r w:rsidR="009161AA" w:rsidRPr="00A043A7">
        <w:t>p. p.</w:t>
      </w:r>
      <w:r w:rsidR="009161AA" w:rsidRPr="00A043A7">
        <w:rPr>
          <w:rFonts w:cs="Arial"/>
          <w:szCs w:val="20"/>
        </w:rPr>
        <w:t xml:space="preserve">, drop by </w:t>
      </w:r>
      <w:r w:rsidR="00A71939" w:rsidRPr="00A043A7">
        <w:rPr>
          <w:rFonts w:cs="Arial"/>
          <w:szCs w:val="20"/>
        </w:rPr>
        <w:t>80</w:t>
      </w:r>
      <w:r w:rsidR="009161AA" w:rsidRPr="00A043A7">
        <w:rPr>
          <w:rFonts w:cs="Arial"/>
          <w:szCs w:val="20"/>
        </w:rPr>
        <w:t>.</w:t>
      </w:r>
      <w:r w:rsidR="00A71939" w:rsidRPr="00A043A7">
        <w:rPr>
          <w:rFonts w:cs="Arial"/>
          <w:szCs w:val="20"/>
        </w:rPr>
        <w:t>1</w:t>
      </w:r>
      <w:r w:rsidR="009161AA" w:rsidRPr="00A043A7">
        <w:rPr>
          <w:rFonts w:cs="Arial"/>
          <w:szCs w:val="20"/>
        </w:rPr>
        <w:t>%</w:t>
      </w:r>
      <w:r w:rsidR="009161AA" w:rsidRPr="00A043A7">
        <w:t xml:space="preserve">), </w:t>
      </w:r>
      <w:r w:rsidR="00ED76EC" w:rsidRPr="00A043A7">
        <w:t xml:space="preserve">manufacture of rubber and plastic products (contribution −3.5 p. p., drop by 48.0%), and </w:t>
      </w:r>
      <w:r w:rsidR="00ED76EC" w:rsidRPr="00A043A7">
        <w:rPr>
          <w:bCs/>
        </w:rPr>
        <w:t xml:space="preserve">manufacture of fabricated metal products (contribution </w:t>
      </w:r>
      <w:r w:rsidR="00ED76EC" w:rsidRPr="00A043A7">
        <w:rPr>
          <w:rFonts w:cs="Arial"/>
          <w:szCs w:val="20"/>
        </w:rPr>
        <w:t>−2</w:t>
      </w:r>
      <w:r w:rsidR="00ED76EC" w:rsidRPr="00A043A7">
        <w:rPr>
          <w:bCs/>
        </w:rPr>
        <w:t>.7 p. p., drop by 25.3%)</w:t>
      </w:r>
      <w:r w:rsidR="00ED76EC" w:rsidRPr="00A043A7">
        <w:t xml:space="preserve">. </w:t>
      </w:r>
    </w:p>
    <w:p w:rsidR="00ED76EC" w:rsidRPr="00A043A7" w:rsidRDefault="00ED76EC" w:rsidP="00033951"/>
    <w:p w:rsidR="00033951" w:rsidRPr="00A043A7" w:rsidRDefault="00033951" w:rsidP="00033951">
      <w:pPr>
        <w:rPr>
          <w:rFonts w:cs="Arial"/>
          <w:szCs w:val="20"/>
        </w:rPr>
      </w:pPr>
      <w:r w:rsidRPr="00A043A7">
        <w:rPr>
          <w:rFonts w:cs="Arial"/>
          <w:b/>
          <w:bCs/>
          <w:szCs w:val="20"/>
        </w:rPr>
        <w:t>Sales from industrial activity at current prices</w:t>
      </w:r>
      <w:r w:rsidRPr="00A043A7">
        <w:rPr>
          <w:rFonts w:cs="Arial"/>
          <w:b/>
          <w:bCs/>
          <w:szCs w:val="20"/>
          <w:vertAlign w:val="superscript"/>
        </w:rPr>
        <w:t>2</w:t>
      </w:r>
      <w:r w:rsidR="004779D0" w:rsidRPr="00A043A7">
        <w:rPr>
          <w:rFonts w:cs="Arial"/>
          <w:b/>
          <w:bCs/>
          <w:szCs w:val="20"/>
          <w:vertAlign w:val="superscript"/>
        </w:rPr>
        <w:t>)</w:t>
      </w:r>
      <w:r w:rsidRPr="00A043A7">
        <w:rPr>
          <w:rFonts w:cs="Arial"/>
          <w:b/>
          <w:bCs/>
          <w:szCs w:val="20"/>
        </w:rPr>
        <w:t xml:space="preserve"> </w:t>
      </w:r>
      <w:r w:rsidR="00FC6ECD" w:rsidRPr="00A043A7">
        <w:rPr>
          <w:rFonts w:cs="Arial"/>
          <w:bCs/>
          <w:szCs w:val="20"/>
        </w:rPr>
        <w:t>de</w:t>
      </w:r>
      <w:r w:rsidRPr="00A043A7">
        <w:rPr>
          <w:rFonts w:cs="Arial"/>
          <w:szCs w:val="20"/>
        </w:rPr>
        <w:t>creased by</w:t>
      </w:r>
      <w:r w:rsidRPr="00A043A7">
        <w:rPr>
          <w:rFonts w:cs="Arial"/>
          <w:bCs/>
          <w:szCs w:val="20"/>
        </w:rPr>
        <w:t xml:space="preserve"> </w:t>
      </w:r>
      <w:r w:rsidR="00BA76B8" w:rsidRPr="00A043A7">
        <w:rPr>
          <w:rFonts w:cs="Arial"/>
          <w:bCs/>
          <w:szCs w:val="20"/>
        </w:rPr>
        <w:t>35</w:t>
      </w:r>
      <w:r w:rsidRPr="00A043A7">
        <w:rPr>
          <w:rFonts w:cs="Arial"/>
          <w:bCs/>
          <w:szCs w:val="20"/>
        </w:rPr>
        <w:t>.</w:t>
      </w:r>
      <w:r w:rsidR="00D75C68" w:rsidRPr="00A043A7">
        <w:rPr>
          <w:rFonts w:cs="Arial"/>
          <w:bCs/>
          <w:szCs w:val="20"/>
        </w:rPr>
        <w:t>5</w:t>
      </w:r>
      <w:r w:rsidRPr="00A043A7">
        <w:rPr>
          <w:rFonts w:cs="Arial"/>
          <w:szCs w:val="20"/>
        </w:rPr>
        <w:t xml:space="preserve">%, y-o-y, in </w:t>
      </w:r>
      <w:r w:rsidR="005A4344" w:rsidRPr="00A043A7">
        <w:t>April</w:t>
      </w:r>
      <w:r w:rsidRPr="00A043A7">
        <w:rPr>
          <w:rFonts w:cs="Arial"/>
          <w:szCs w:val="20"/>
        </w:rPr>
        <w:t xml:space="preserve"> 20</w:t>
      </w:r>
      <w:r w:rsidR="0017346C" w:rsidRPr="00A043A7">
        <w:rPr>
          <w:rFonts w:cs="Arial"/>
          <w:szCs w:val="20"/>
        </w:rPr>
        <w:t>20</w:t>
      </w:r>
      <w:r w:rsidRPr="00A043A7">
        <w:rPr>
          <w:rFonts w:cs="Arial"/>
          <w:szCs w:val="20"/>
        </w:rPr>
        <w:t>. Direct export sales of industrial enterprises</w:t>
      </w:r>
      <w:r w:rsidRPr="00A043A7">
        <w:rPr>
          <w:rFonts w:cs="Arial"/>
          <w:iCs/>
          <w:szCs w:val="20"/>
        </w:rPr>
        <w:t xml:space="preserve"> de</w:t>
      </w:r>
      <w:r w:rsidRPr="00A043A7">
        <w:rPr>
          <w:rFonts w:cs="Arial"/>
          <w:szCs w:val="20"/>
        </w:rPr>
        <w:t xml:space="preserve">creased at current prices by </w:t>
      </w:r>
      <w:r w:rsidR="00BA76B8" w:rsidRPr="00A043A7">
        <w:rPr>
          <w:rFonts w:cs="Arial"/>
          <w:szCs w:val="20"/>
        </w:rPr>
        <w:t>4</w:t>
      </w:r>
      <w:r w:rsidR="005E7AEC" w:rsidRPr="00A043A7">
        <w:rPr>
          <w:rFonts w:cs="Arial"/>
          <w:szCs w:val="20"/>
        </w:rPr>
        <w:t>1</w:t>
      </w:r>
      <w:r w:rsidRPr="00A043A7">
        <w:rPr>
          <w:rFonts w:cs="Arial"/>
          <w:szCs w:val="20"/>
        </w:rPr>
        <w:t>.</w:t>
      </w:r>
      <w:r w:rsidR="00BA76B8" w:rsidRPr="00A043A7">
        <w:rPr>
          <w:rFonts w:cs="Arial"/>
          <w:szCs w:val="20"/>
        </w:rPr>
        <w:t>7</w:t>
      </w:r>
      <w:r w:rsidRPr="00A043A7">
        <w:rPr>
          <w:rFonts w:cs="Arial"/>
          <w:szCs w:val="20"/>
        </w:rPr>
        <w:t>%. Domestic sales, which include also indirect export v</w:t>
      </w:r>
      <w:r w:rsidR="005E7AEC" w:rsidRPr="00A043A7">
        <w:rPr>
          <w:rFonts w:cs="Arial"/>
          <w:szCs w:val="20"/>
        </w:rPr>
        <w:t>ia non-industrial enterprises de</w:t>
      </w:r>
      <w:r w:rsidRPr="00A043A7">
        <w:rPr>
          <w:rFonts w:cs="Arial"/>
          <w:szCs w:val="20"/>
        </w:rPr>
        <w:t xml:space="preserve">creased at current prices by </w:t>
      </w:r>
      <w:r w:rsidR="00BA76B8" w:rsidRPr="00A043A7">
        <w:rPr>
          <w:rFonts w:cs="Arial"/>
          <w:szCs w:val="20"/>
        </w:rPr>
        <w:t>27</w:t>
      </w:r>
      <w:r w:rsidRPr="00A043A7">
        <w:rPr>
          <w:rFonts w:cs="Arial"/>
          <w:szCs w:val="20"/>
        </w:rPr>
        <w:t>.</w:t>
      </w:r>
      <w:r w:rsidR="00BA76B8" w:rsidRPr="00A043A7">
        <w:rPr>
          <w:rFonts w:cs="Arial"/>
          <w:szCs w:val="20"/>
        </w:rPr>
        <w:t>3</w:t>
      </w:r>
      <w:r w:rsidRPr="00A043A7">
        <w:rPr>
          <w:rFonts w:cs="Arial"/>
          <w:szCs w:val="20"/>
        </w:rPr>
        <w:t xml:space="preserve">%.  </w:t>
      </w:r>
    </w:p>
    <w:p w:rsidR="00033951" w:rsidRPr="00A043A7" w:rsidRDefault="00033951" w:rsidP="00033951">
      <w:pPr>
        <w:pStyle w:val="Zhlav"/>
        <w:tabs>
          <w:tab w:val="left" w:pos="708"/>
        </w:tabs>
        <w:spacing w:line="276" w:lineRule="auto"/>
        <w:rPr>
          <w:rFonts w:cs="Arial"/>
        </w:rPr>
      </w:pPr>
    </w:p>
    <w:p w:rsidR="00EA2C90" w:rsidRPr="00A043A7" w:rsidRDefault="00033951" w:rsidP="00EA2C90">
      <w:r w:rsidRPr="00A043A7">
        <w:rPr>
          <w:rFonts w:cs="Arial"/>
          <w:szCs w:val="20"/>
        </w:rPr>
        <w:t xml:space="preserve">The value of </w:t>
      </w:r>
      <w:r w:rsidRPr="00A043A7">
        <w:rPr>
          <w:rFonts w:cs="Arial"/>
          <w:b/>
          <w:bCs/>
          <w:szCs w:val="20"/>
        </w:rPr>
        <w:t>new orders</w:t>
      </w:r>
      <w:r w:rsidRPr="00A043A7">
        <w:rPr>
          <w:rFonts w:cs="Arial"/>
          <w:b/>
          <w:bCs/>
          <w:szCs w:val="20"/>
          <w:vertAlign w:val="superscript"/>
        </w:rPr>
        <w:t>2</w:t>
      </w:r>
      <w:r w:rsidR="004779D0" w:rsidRPr="00A043A7">
        <w:rPr>
          <w:rFonts w:cs="Arial"/>
          <w:b/>
          <w:bCs/>
          <w:szCs w:val="20"/>
          <w:vertAlign w:val="superscript"/>
        </w:rPr>
        <w:t>)</w:t>
      </w:r>
      <w:r w:rsidRPr="00A043A7">
        <w:rPr>
          <w:rFonts w:cs="Arial"/>
          <w:szCs w:val="20"/>
        </w:rPr>
        <w:t xml:space="preserve"> in surveyed industrial CZ-NACE activities</w:t>
      </w:r>
      <w:r w:rsidR="00137276" w:rsidRPr="00A043A7">
        <w:rPr>
          <w:rFonts w:cs="Arial"/>
          <w:szCs w:val="20"/>
        </w:rPr>
        <w:t xml:space="preserve"> de</w:t>
      </w:r>
      <w:r w:rsidRPr="00A043A7">
        <w:rPr>
          <w:rFonts w:cs="Arial"/>
          <w:szCs w:val="20"/>
        </w:rPr>
        <w:t xml:space="preserve">creased by </w:t>
      </w:r>
      <w:r w:rsidR="00F146F1" w:rsidRPr="00A043A7">
        <w:rPr>
          <w:rFonts w:cs="Arial"/>
          <w:szCs w:val="20"/>
        </w:rPr>
        <w:t>42</w:t>
      </w:r>
      <w:r w:rsidRPr="00A043A7">
        <w:rPr>
          <w:rFonts w:cs="Arial"/>
          <w:szCs w:val="20"/>
        </w:rPr>
        <w:t>.</w:t>
      </w:r>
      <w:r w:rsidR="00F146F1" w:rsidRPr="00A043A7">
        <w:rPr>
          <w:rFonts w:cs="Arial"/>
          <w:szCs w:val="20"/>
        </w:rPr>
        <w:t>0</w:t>
      </w:r>
      <w:r w:rsidRPr="00A043A7">
        <w:rPr>
          <w:rFonts w:cs="Arial"/>
          <w:szCs w:val="20"/>
        </w:rPr>
        <w:t xml:space="preserve">%, y-o-y, in </w:t>
      </w:r>
      <w:r w:rsidR="005A4344" w:rsidRPr="00A043A7">
        <w:t>April</w:t>
      </w:r>
      <w:r w:rsidR="00CD1C4F" w:rsidRPr="00A043A7">
        <w:rPr>
          <w:rFonts w:cs="Arial"/>
          <w:szCs w:val="20"/>
        </w:rPr>
        <w:t xml:space="preserve"> 2020</w:t>
      </w:r>
      <w:r w:rsidRPr="00A043A7">
        <w:rPr>
          <w:rFonts w:cs="Arial"/>
          <w:szCs w:val="20"/>
        </w:rPr>
        <w:t xml:space="preserve">. Non-domestic new orders decreased by </w:t>
      </w:r>
      <w:r w:rsidR="004C3F82" w:rsidRPr="00A043A7">
        <w:rPr>
          <w:rFonts w:cs="Arial"/>
          <w:szCs w:val="20"/>
        </w:rPr>
        <w:t>44</w:t>
      </w:r>
      <w:r w:rsidRPr="00A043A7">
        <w:rPr>
          <w:rFonts w:cs="Arial"/>
          <w:szCs w:val="20"/>
        </w:rPr>
        <w:t>.</w:t>
      </w:r>
      <w:r w:rsidR="004C3F82" w:rsidRPr="00A043A7">
        <w:rPr>
          <w:rFonts w:cs="Arial"/>
          <w:szCs w:val="20"/>
        </w:rPr>
        <w:t>6</w:t>
      </w:r>
      <w:r w:rsidRPr="00A043A7">
        <w:rPr>
          <w:rFonts w:cs="Arial"/>
          <w:szCs w:val="20"/>
        </w:rPr>
        <w:t xml:space="preserve">%, while domestic new orders </w:t>
      </w:r>
      <w:r w:rsidR="00116783" w:rsidRPr="00A043A7">
        <w:rPr>
          <w:rFonts w:cs="Arial"/>
          <w:szCs w:val="20"/>
        </w:rPr>
        <w:t>de</w:t>
      </w:r>
      <w:r w:rsidRPr="00A043A7">
        <w:rPr>
          <w:rFonts w:cs="Arial"/>
          <w:szCs w:val="20"/>
        </w:rPr>
        <w:t xml:space="preserve">creased by </w:t>
      </w:r>
      <w:r w:rsidR="004C3F82" w:rsidRPr="00A043A7">
        <w:rPr>
          <w:rFonts w:cs="Arial"/>
          <w:szCs w:val="20"/>
        </w:rPr>
        <w:t>36</w:t>
      </w:r>
      <w:r w:rsidRPr="00A043A7">
        <w:rPr>
          <w:rFonts w:cs="Arial"/>
          <w:szCs w:val="20"/>
        </w:rPr>
        <w:t>.</w:t>
      </w:r>
      <w:r w:rsidR="004C3F82" w:rsidRPr="00A043A7">
        <w:rPr>
          <w:rFonts w:cs="Arial"/>
          <w:szCs w:val="20"/>
        </w:rPr>
        <w:t>3</w:t>
      </w:r>
      <w:r w:rsidRPr="00A043A7">
        <w:rPr>
          <w:rFonts w:cs="Arial"/>
          <w:szCs w:val="20"/>
        </w:rPr>
        <w:t xml:space="preserve">%. </w:t>
      </w:r>
      <w:r w:rsidR="00AA609D" w:rsidRPr="00A043A7">
        <w:rPr>
          <w:rFonts w:cs="Arial"/>
          <w:szCs w:val="20"/>
        </w:rPr>
        <w:t xml:space="preserve">The deepest decrease of new orders was in the </w:t>
      </w:r>
      <w:r w:rsidRPr="00A043A7">
        <w:rPr>
          <w:rFonts w:cs="Arial"/>
          <w:szCs w:val="20"/>
        </w:rPr>
        <w:t>following CZ-NACE divisions:</w:t>
      </w:r>
      <w:r w:rsidR="00EB2A7A" w:rsidRPr="00A043A7">
        <w:rPr>
          <w:rFonts w:cs="Arial"/>
          <w:szCs w:val="20"/>
        </w:rPr>
        <w:t xml:space="preserve"> </w:t>
      </w:r>
      <w:r w:rsidR="007B7B63" w:rsidRPr="00A043A7">
        <w:rPr>
          <w:rFonts w:cs="Arial"/>
          <w:szCs w:val="20"/>
        </w:rPr>
        <w:t xml:space="preserve">manufacture of motor vehicles, trailers and semi-trailers (contribution </w:t>
      </w:r>
      <w:r w:rsidR="00ED4CF8" w:rsidRPr="00A043A7">
        <w:rPr>
          <w:rFonts w:cs="Arial"/>
          <w:szCs w:val="20"/>
        </w:rPr>
        <w:t>−</w:t>
      </w:r>
      <w:r w:rsidR="003714E9" w:rsidRPr="00A043A7">
        <w:rPr>
          <w:rFonts w:cs="Arial"/>
          <w:szCs w:val="20"/>
        </w:rPr>
        <w:t>30</w:t>
      </w:r>
      <w:r w:rsidR="007B7B63" w:rsidRPr="00A043A7">
        <w:rPr>
          <w:rFonts w:cs="Arial"/>
          <w:szCs w:val="20"/>
        </w:rPr>
        <w:t>.</w:t>
      </w:r>
      <w:r w:rsidR="003714E9" w:rsidRPr="00A043A7">
        <w:rPr>
          <w:rFonts w:cs="Arial"/>
          <w:szCs w:val="20"/>
        </w:rPr>
        <w:t>3</w:t>
      </w:r>
      <w:r w:rsidR="007B7B63" w:rsidRPr="00A043A7">
        <w:rPr>
          <w:rFonts w:cs="Arial"/>
          <w:szCs w:val="20"/>
        </w:rPr>
        <w:t xml:space="preserve"> p. p., </w:t>
      </w:r>
      <w:r w:rsidR="00ED4CF8" w:rsidRPr="00A043A7">
        <w:rPr>
          <w:rFonts w:cs="Arial"/>
          <w:szCs w:val="20"/>
        </w:rPr>
        <w:t>drop</w:t>
      </w:r>
      <w:r w:rsidR="007B7B63" w:rsidRPr="00A043A7">
        <w:rPr>
          <w:rFonts w:cs="Arial"/>
          <w:szCs w:val="20"/>
        </w:rPr>
        <w:t xml:space="preserve"> by </w:t>
      </w:r>
      <w:r w:rsidR="003714E9" w:rsidRPr="00A043A7">
        <w:rPr>
          <w:rFonts w:cs="Arial"/>
          <w:szCs w:val="20"/>
        </w:rPr>
        <w:t>77</w:t>
      </w:r>
      <w:r w:rsidR="007B7B63" w:rsidRPr="00A043A7">
        <w:rPr>
          <w:rFonts w:cs="Arial"/>
          <w:szCs w:val="20"/>
        </w:rPr>
        <w:t>.</w:t>
      </w:r>
      <w:r w:rsidR="003714E9" w:rsidRPr="00A043A7">
        <w:rPr>
          <w:rFonts w:cs="Arial"/>
          <w:szCs w:val="20"/>
        </w:rPr>
        <w:t>7</w:t>
      </w:r>
      <w:r w:rsidR="007B7B63" w:rsidRPr="00A043A7">
        <w:rPr>
          <w:rFonts w:cs="Arial"/>
          <w:szCs w:val="20"/>
        </w:rPr>
        <w:t xml:space="preserve">%), </w:t>
      </w:r>
      <w:r w:rsidR="00EA2C90" w:rsidRPr="00A043A7">
        <w:rPr>
          <w:bCs/>
        </w:rPr>
        <w:t xml:space="preserve">manufacture of fabricated metal products (contribution </w:t>
      </w:r>
      <w:r w:rsidR="00EA2C90" w:rsidRPr="00A043A7">
        <w:rPr>
          <w:rFonts w:cs="Arial"/>
          <w:szCs w:val="20"/>
        </w:rPr>
        <w:t>−2</w:t>
      </w:r>
      <w:r w:rsidR="00EA2C90" w:rsidRPr="00A043A7">
        <w:rPr>
          <w:bCs/>
        </w:rPr>
        <w:t>.9 p. p., drop by 24.2%)</w:t>
      </w:r>
      <w:r w:rsidR="00EA2C90" w:rsidRPr="00A043A7">
        <w:t xml:space="preserve">, and manufacture of machinery and equipment (contribution </w:t>
      </w:r>
      <w:r w:rsidR="00EA2C90" w:rsidRPr="00A043A7">
        <w:rPr>
          <w:rFonts w:cs="Arial"/>
          <w:szCs w:val="20"/>
        </w:rPr>
        <w:t>−2.8</w:t>
      </w:r>
      <w:r w:rsidR="00EA2C90" w:rsidRPr="00A043A7">
        <w:t xml:space="preserve"> p. p., drop by 24.9%). </w:t>
      </w:r>
    </w:p>
    <w:p w:rsidR="00033951" w:rsidRPr="00A043A7" w:rsidRDefault="00033951" w:rsidP="00033951">
      <w:pPr>
        <w:rPr>
          <w:rFonts w:cs="Arial"/>
          <w:szCs w:val="20"/>
        </w:rPr>
      </w:pPr>
    </w:p>
    <w:p w:rsidR="00033951" w:rsidRPr="00A043A7" w:rsidRDefault="00033951" w:rsidP="00033951">
      <w:pPr>
        <w:rPr>
          <w:rFonts w:cs="Arial"/>
          <w:bCs/>
          <w:szCs w:val="20"/>
        </w:rPr>
      </w:pPr>
      <w:r w:rsidRPr="00A043A7">
        <w:rPr>
          <w:rFonts w:cs="Arial"/>
          <w:bCs/>
          <w:szCs w:val="20"/>
        </w:rPr>
        <w:t xml:space="preserve">The </w:t>
      </w:r>
      <w:r w:rsidRPr="00A043A7">
        <w:rPr>
          <w:rFonts w:cs="Arial"/>
          <w:b/>
          <w:bCs/>
          <w:szCs w:val="20"/>
        </w:rPr>
        <w:t>average registered number of employees</w:t>
      </w:r>
      <w:r w:rsidRPr="00A043A7">
        <w:rPr>
          <w:b/>
          <w:bCs/>
          <w:vertAlign w:val="superscript"/>
        </w:rPr>
        <w:t>3</w:t>
      </w:r>
      <w:r w:rsidR="004779D0" w:rsidRPr="00A043A7">
        <w:rPr>
          <w:b/>
          <w:bCs/>
          <w:vertAlign w:val="superscript"/>
        </w:rPr>
        <w:t>)</w:t>
      </w:r>
      <w:r w:rsidRPr="00A043A7">
        <w:rPr>
          <w:b/>
          <w:bCs/>
        </w:rPr>
        <w:t xml:space="preserve"> </w:t>
      </w:r>
      <w:r w:rsidRPr="00A043A7">
        <w:rPr>
          <w:rFonts w:cs="Arial"/>
          <w:bCs/>
          <w:szCs w:val="20"/>
        </w:rPr>
        <w:t xml:space="preserve">in industry decreased in </w:t>
      </w:r>
      <w:r w:rsidR="005A4344" w:rsidRPr="00A043A7">
        <w:t>April</w:t>
      </w:r>
      <w:r w:rsidRPr="00A043A7">
        <w:rPr>
          <w:rFonts w:cs="Arial"/>
          <w:bCs/>
          <w:szCs w:val="20"/>
        </w:rPr>
        <w:t xml:space="preserve"> 20</w:t>
      </w:r>
      <w:r w:rsidR="00B11453" w:rsidRPr="00A043A7">
        <w:rPr>
          <w:rFonts w:cs="Arial"/>
          <w:bCs/>
          <w:szCs w:val="20"/>
        </w:rPr>
        <w:t>20</w:t>
      </w:r>
      <w:r w:rsidRPr="00A043A7">
        <w:rPr>
          <w:rFonts w:cs="Arial"/>
          <w:bCs/>
          <w:szCs w:val="20"/>
        </w:rPr>
        <w:t xml:space="preserve"> by </w:t>
      </w:r>
      <w:r w:rsidR="00EA2C90" w:rsidRPr="00A043A7">
        <w:rPr>
          <w:rFonts w:cs="Arial"/>
          <w:bCs/>
          <w:szCs w:val="20"/>
        </w:rPr>
        <w:t>3</w:t>
      </w:r>
      <w:r w:rsidRPr="00A043A7">
        <w:rPr>
          <w:rFonts w:cs="Arial"/>
          <w:bCs/>
          <w:szCs w:val="20"/>
        </w:rPr>
        <w:t>.</w:t>
      </w:r>
      <w:r w:rsidR="00EA2C90" w:rsidRPr="00A043A7">
        <w:rPr>
          <w:rFonts w:cs="Arial"/>
          <w:bCs/>
          <w:szCs w:val="20"/>
        </w:rPr>
        <w:t>2</w:t>
      </w:r>
      <w:r w:rsidRPr="00A043A7">
        <w:rPr>
          <w:rFonts w:cs="Arial"/>
          <w:bCs/>
          <w:szCs w:val="20"/>
        </w:rPr>
        <w:t xml:space="preserve">%, y-o-y. Their </w:t>
      </w:r>
      <w:r w:rsidRPr="00A043A7">
        <w:rPr>
          <w:rFonts w:cs="Arial"/>
          <w:b/>
          <w:bCs/>
          <w:szCs w:val="20"/>
        </w:rPr>
        <w:t>average gross monthly nominal wage</w:t>
      </w:r>
      <w:r w:rsidR="00EA2C90" w:rsidRPr="00A043A7">
        <w:rPr>
          <w:rFonts w:cs="Arial"/>
          <w:bCs/>
          <w:szCs w:val="20"/>
        </w:rPr>
        <w:t xml:space="preserve"> de</w:t>
      </w:r>
      <w:r w:rsidRPr="00A043A7">
        <w:rPr>
          <w:rFonts w:cs="Arial"/>
          <w:bCs/>
          <w:szCs w:val="20"/>
        </w:rPr>
        <w:t xml:space="preserve">creased in </w:t>
      </w:r>
      <w:r w:rsidR="005A4344" w:rsidRPr="00A043A7">
        <w:t>April</w:t>
      </w:r>
      <w:r w:rsidRPr="00A043A7">
        <w:rPr>
          <w:rFonts w:cs="Arial"/>
          <w:bCs/>
          <w:szCs w:val="20"/>
        </w:rPr>
        <w:t xml:space="preserve"> 20</w:t>
      </w:r>
      <w:r w:rsidR="00B11453" w:rsidRPr="00A043A7">
        <w:rPr>
          <w:rFonts w:cs="Arial"/>
          <w:bCs/>
          <w:szCs w:val="20"/>
        </w:rPr>
        <w:t>20</w:t>
      </w:r>
      <w:r w:rsidRPr="00A043A7">
        <w:rPr>
          <w:rFonts w:cs="Arial"/>
          <w:bCs/>
          <w:szCs w:val="20"/>
        </w:rPr>
        <w:t xml:space="preserve"> by </w:t>
      </w:r>
      <w:r w:rsidR="00EA2C90" w:rsidRPr="00A043A7">
        <w:rPr>
          <w:rFonts w:cs="Arial"/>
          <w:bCs/>
          <w:szCs w:val="20"/>
        </w:rPr>
        <w:t>5</w:t>
      </w:r>
      <w:r w:rsidRPr="00A043A7">
        <w:rPr>
          <w:rFonts w:cs="Arial"/>
          <w:bCs/>
          <w:szCs w:val="20"/>
        </w:rPr>
        <w:t>.</w:t>
      </w:r>
      <w:r w:rsidR="00EA2C90" w:rsidRPr="00A043A7">
        <w:rPr>
          <w:rFonts w:cs="Arial"/>
          <w:bCs/>
          <w:szCs w:val="20"/>
        </w:rPr>
        <w:t>6</w:t>
      </w:r>
      <w:r w:rsidRPr="00A043A7">
        <w:rPr>
          <w:rFonts w:cs="Arial"/>
          <w:bCs/>
          <w:szCs w:val="20"/>
        </w:rPr>
        <w:t xml:space="preserve">%, y-o-y. </w:t>
      </w:r>
    </w:p>
    <w:p w:rsidR="00033951" w:rsidRPr="00A043A7" w:rsidRDefault="00033951" w:rsidP="00033951">
      <w:pPr>
        <w:rPr>
          <w:rFonts w:cs="Arial"/>
          <w:b/>
          <w:bCs/>
        </w:rPr>
      </w:pPr>
    </w:p>
    <w:p w:rsidR="00033951" w:rsidRPr="00A043A7" w:rsidRDefault="00033951" w:rsidP="00033951">
      <w:r w:rsidRPr="00A043A7">
        <w:t xml:space="preserve">According to the Eurostat news release, working day adjusted </w:t>
      </w:r>
      <w:r w:rsidRPr="00A043A7">
        <w:rPr>
          <w:b/>
          <w:bCs/>
        </w:rPr>
        <w:t xml:space="preserve">industrial production in the </w:t>
      </w:r>
      <w:r w:rsidR="003D3D4F" w:rsidRPr="00A043A7">
        <w:rPr>
          <w:b/>
          <w:bCs/>
        </w:rPr>
        <w:t>EU27</w:t>
      </w:r>
      <w:r w:rsidRPr="00A043A7">
        <w:rPr>
          <w:b/>
          <w:bCs/>
        </w:rPr>
        <w:t xml:space="preserve"> in </w:t>
      </w:r>
      <w:r w:rsidR="00713940" w:rsidRPr="00A043A7">
        <w:rPr>
          <w:b/>
          <w:bCs/>
        </w:rPr>
        <w:t>March</w:t>
      </w:r>
      <w:r w:rsidRPr="00A043A7">
        <w:rPr>
          <w:b/>
          <w:bCs/>
        </w:rPr>
        <w:t xml:space="preserve"> </w:t>
      </w:r>
      <w:r w:rsidR="00CD1C4F" w:rsidRPr="00A043A7">
        <w:rPr>
          <w:b/>
          <w:bCs/>
        </w:rPr>
        <w:t>20</w:t>
      </w:r>
      <w:r w:rsidR="007D45AB" w:rsidRPr="00A043A7">
        <w:rPr>
          <w:b/>
          <w:bCs/>
        </w:rPr>
        <w:t>20</w:t>
      </w:r>
      <w:r w:rsidRPr="00A043A7">
        <w:rPr>
          <w:b/>
          <w:bCs/>
        </w:rPr>
        <w:t xml:space="preserve"> </w:t>
      </w:r>
      <w:r w:rsidRPr="00A043A7">
        <w:rPr>
          <w:bCs/>
        </w:rPr>
        <w:t>de</w:t>
      </w:r>
      <w:r w:rsidRPr="00A043A7">
        <w:t>creased</w:t>
      </w:r>
      <w:r w:rsidRPr="00A043A7">
        <w:rPr>
          <w:b/>
          <w:bCs/>
        </w:rPr>
        <w:t xml:space="preserve"> </w:t>
      </w:r>
      <w:r w:rsidRPr="00A043A7">
        <w:t xml:space="preserve">by </w:t>
      </w:r>
      <w:r w:rsidR="003D3D4F" w:rsidRPr="00A043A7">
        <w:t>1</w:t>
      </w:r>
      <w:r w:rsidR="00E64376" w:rsidRPr="00A043A7">
        <w:t>1</w:t>
      </w:r>
      <w:r w:rsidRPr="00A043A7">
        <w:t>.</w:t>
      </w:r>
      <w:r w:rsidR="00E64376" w:rsidRPr="00A043A7">
        <w:t>8</w:t>
      </w:r>
      <w:r w:rsidRPr="00A043A7">
        <w:t xml:space="preserve">%, y-o-y. According to a preliminary release calendar, Eurostat will release data for </w:t>
      </w:r>
      <w:r w:rsidR="004D6C3D" w:rsidRPr="00A043A7">
        <w:t>April</w:t>
      </w:r>
      <w:r w:rsidR="00C43917" w:rsidRPr="00A043A7">
        <w:t xml:space="preserve"> 20</w:t>
      </w:r>
      <w:r w:rsidR="003945CA" w:rsidRPr="00A043A7">
        <w:t>20</w:t>
      </w:r>
      <w:r w:rsidR="00C43917" w:rsidRPr="00A043A7">
        <w:t xml:space="preserve"> on </w:t>
      </w:r>
      <w:r w:rsidR="004D6C3D" w:rsidRPr="00A043A7">
        <w:t>12 June</w:t>
      </w:r>
      <w:r w:rsidRPr="00A043A7">
        <w:t xml:space="preserve"> 2020</w:t>
      </w:r>
      <w:r w:rsidR="003945CA" w:rsidRPr="00A043A7">
        <w:t>.</w:t>
      </w:r>
    </w:p>
    <w:p w:rsidR="00C37C88" w:rsidRPr="00A043A7" w:rsidRDefault="00C37C88" w:rsidP="00033951"/>
    <w:p w:rsidR="004B7D08" w:rsidRPr="00A043A7" w:rsidRDefault="004B7D08" w:rsidP="002D6DC4">
      <w:pPr>
        <w:jc w:val="left"/>
        <w:rPr>
          <w:b/>
          <w:bCs/>
        </w:rPr>
      </w:pPr>
    </w:p>
    <w:p w:rsidR="00033951" w:rsidRPr="00A043A7" w:rsidRDefault="00033951" w:rsidP="00810728">
      <w:pPr>
        <w:pStyle w:val="Poznmky"/>
        <w:spacing w:before="280" w:line="276" w:lineRule="auto"/>
        <w:rPr>
          <w:i/>
          <w:lang w:val="en-GB"/>
        </w:rPr>
      </w:pPr>
      <w:r w:rsidRPr="00A043A7">
        <w:rPr>
          <w:i/>
          <w:lang w:val="en-GB"/>
        </w:rPr>
        <w:t>Notes:</w:t>
      </w:r>
    </w:p>
    <w:p w:rsidR="008F373A" w:rsidRPr="00A043A7" w:rsidRDefault="008F373A" w:rsidP="00033951">
      <w:pPr>
        <w:pStyle w:val="Poznmky0"/>
        <w:spacing w:before="0"/>
        <w:rPr>
          <w:iCs/>
        </w:rPr>
      </w:pPr>
      <w:r w:rsidRPr="00A043A7">
        <w:rPr>
          <w:szCs w:val="20"/>
        </w:rPr>
        <w:t xml:space="preserve">Results for </w:t>
      </w:r>
      <w:r w:rsidR="005A4344" w:rsidRPr="00A043A7">
        <w:rPr>
          <w:szCs w:val="20"/>
        </w:rPr>
        <w:t>April</w:t>
      </w:r>
      <w:r w:rsidRPr="00A043A7">
        <w:rPr>
          <w:szCs w:val="20"/>
        </w:rPr>
        <w:t xml:space="preserve"> 2020 have been compiled in a standard way based on processing of a monthly report (“</w:t>
      </w:r>
      <w:r w:rsidRPr="00C85857">
        <w:rPr>
          <w:i w:val="0"/>
          <w:szCs w:val="20"/>
        </w:rPr>
        <w:t>Prům 1–12</w:t>
      </w:r>
      <w:r w:rsidRPr="00A043A7">
        <w:rPr>
          <w:szCs w:val="20"/>
        </w:rPr>
        <w:t>” questionnaire) and using administrative data sources. We express our thanks to all enterprises, which provided us with data also in the current difficult situation and thus enabled the CZSO to process results in full extent.</w:t>
      </w:r>
    </w:p>
    <w:p w:rsidR="00033951" w:rsidRPr="00A043A7" w:rsidRDefault="00033951" w:rsidP="00033951">
      <w:pPr>
        <w:pStyle w:val="Poznmky0"/>
        <w:spacing w:before="0"/>
        <w:rPr>
          <w:iCs/>
        </w:rPr>
      </w:pPr>
      <w:r w:rsidRPr="00A043A7">
        <w:rPr>
          <w:b/>
          <w:iCs/>
          <w:vertAlign w:val="superscript"/>
        </w:rPr>
        <w:lastRenderedPageBreak/>
        <w:t>1</w:t>
      </w:r>
      <w:r w:rsidR="004779D0" w:rsidRPr="00A043A7">
        <w:rPr>
          <w:b/>
          <w:iCs/>
          <w:vertAlign w:val="superscript"/>
        </w:rPr>
        <w:t xml:space="preserve">) </w:t>
      </w:r>
      <w:r w:rsidRPr="00A043A7">
        <w:rPr>
          <w:iCs/>
        </w:rPr>
        <w:t xml:space="preserve">The year-on-year development of industrial production is adjusted for working days unless otherwise stated. Month-on-month or quarter-on-quarter rates are also seasonally adjusted. Contributions to an increase or to a decrease are calculated from data that are adjusted for working days. </w:t>
      </w:r>
    </w:p>
    <w:p w:rsidR="00033951" w:rsidRPr="00A043A7" w:rsidRDefault="00033951" w:rsidP="00033951">
      <w:pPr>
        <w:pStyle w:val="Poznmky0"/>
        <w:spacing w:before="0"/>
        <w:rPr>
          <w:iCs/>
        </w:rPr>
      </w:pPr>
      <w:r w:rsidRPr="00A043A7">
        <w:rPr>
          <w:b/>
          <w:iCs/>
          <w:vertAlign w:val="superscript"/>
        </w:rPr>
        <w:t>2</w:t>
      </w:r>
      <w:r w:rsidR="004779D0" w:rsidRPr="00A043A7">
        <w:rPr>
          <w:b/>
          <w:iCs/>
          <w:vertAlign w:val="superscript"/>
        </w:rPr>
        <w:t xml:space="preserve">) </w:t>
      </w:r>
      <w:r w:rsidRPr="00A043A7">
        <w:rPr>
          <w:iCs/>
        </w:rPr>
        <w:t xml:space="preserve">The year-on-year development of sales at current prices and </w:t>
      </w:r>
      <w:r w:rsidR="00336786" w:rsidRPr="00A043A7">
        <w:rPr>
          <w:iCs/>
        </w:rPr>
        <w:t xml:space="preserve">the </w:t>
      </w:r>
      <w:r w:rsidRPr="00A043A7">
        <w:rPr>
          <w:iCs/>
        </w:rPr>
        <w:t xml:space="preserve">value of new orders are not adjusted. </w:t>
      </w:r>
    </w:p>
    <w:p w:rsidR="00033951" w:rsidRPr="00A043A7" w:rsidRDefault="00033951" w:rsidP="00033951">
      <w:pPr>
        <w:pStyle w:val="Poznmky0"/>
        <w:spacing w:before="0"/>
        <w:rPr>
          <w:iCs/>
        </w:rPr>
      </w:pPr>
      <w:r w:rsidRPr="00A043A7">
        <w:rPr>
          <w:b/>
          <w:iCs/>
          <w:vertAlign w:val="superscript"/>
        </w:rPr>
        <w:t>3</w:t>
      </w:r>
      <w:r w:rsidR="004779D0" w:rsidRPr="00A043A7">
        <w:rPr>
          <w:b/>
          <w:iCs/>
          <w:vertAlign w:val="superscript"/>
        </w:rPr>
        <w:t xml:space="preserve">) </w:t>
      </w:r>
      <w:r w:rsidRPr="00A043A7">
        <w:rPr>
          <w:iCs/>
        </w:rPr>
        <w:t xml:space="preserve">Indicators related to employment in industry apply to the entire population of enterprises the principal (prevailing) activity of which is industry. </w:t>
      </w:r>
      <w:r w:rsidRPr="00A043A7">
        <w:rPr>
          <w:rFonts w:cs="Arial"/>
          <w:iCs/>
        </w:rPr>
        <w:t>The</w:t>
      </w:r>
      <w:r w:rsidR="00213343" w:rsidRPr="00A043A7">
        <w:rPr>
          <w:rFonts w:cs="Arial"/>
          <w:iCs/>
        </w:rPr>
        <w:t xml:space="preserve"> indicator of the</w:t>
      </w:r>
      <w:r w:rsidRPr="00A043A7">
        <w:rPr>
          <w:rFonts w:cs="Arial"/>
          <w:iCs/>
        </w:rPr>
        <w:t xml:space="preserve"> registered number of employees does not include persons working under various contracts for work, working owners of enterprises, and cooperating household members, who do not have contracts </w:t>
      </w:r>
      <w:r w:rsidRPr="00A043A7">
        <w:rPr>
          <w:iCs/>
        </w:rPr>
        <w:t>of employment. The piece of data on the registered number of employees in industry also excludes agency workers, who have contracts of employment within economic activities of services (CZ-NACE 78.2).</w:t>
      </w:r>
    </w:p>
    <w:p w:rsidR="0057171B" w:rsidRPr="00A043A7" w:rsidRDefault="00111EF5" w:rsidP="00BD14D3">
      <w:pPr>
        <w:rPr>
          <w:i/>
          <w:iCs/>
          <w:sz w:val="18"/>
        </w:rPr>
      </w:pPr>
      <w:r w:rsidRPr="00A043A7">
        <w:rPr>
          <w:i/>
          <w:iCs/>
          <w:sz w:val="18"/>
        </w:rPr>
        <w:t>In accordance with</w:t>
      </w:r>
      <w:r w:rsidR="0057171B" w:rsidRPr="00A043A7">
        <w:rPr>
          <w:i/>
          <w:iCs/>
          <w:sz w:val="18"/>
        </w:rPr>
        <w:t xml:space="preserve"> the CZSO revision policy, data for January to March 2020</w:t>
      </w:r>
      <w:r w:rsidRPr="00A043A7">
        <w:rPr>
          <w:i/>
          <w:iCs/>
          <w:sz w:val="18"/>
        </w:rPr>
        <w:t xml:space="preserve"> and for the year 2019</w:t>
      </w:r>
      <w:r w:rsidR="0057171B" w:rsidRPr="00A043A7">
        <w:rPr>
          <w:i/>
          <w:iCs/>
          <w:sz w:val="18"/>
        </w:rPr>
        <w:t xml:space="preserve"> have been revised</w:t>
      </w:r>
      <w:r w:rsidRPr="00A043A7">
        <w:rPr>
          <w:i/>
          <w:iCs/>
          <w:sz w:val="18"/>
        </w:rPr>
        <w:t xml:space="preserve"> concurrently with processing of data for April 2020. </w:t>
      </w:r>
      <w:r w:rsidR="0057171B" w:rsidRPr="00A043A7">
        <w:rPr>
          <w:i/>
          <w:iCs/>
          <w:sz w:val="18"/>
        </w:rPr>
        <w:t xml:space="preserve"> </w:t>
      </w:r>
    </w:p>
    <w:p w:rsidR="000F6140" w:rsidRPr="00A043A7" w:rsidRDefault="000F6140" w:rsidP="000F6140"/>
    <w:p w:rsidR="00033951" w:rsidRPr="00A043A7" w:rsidRDefault="00033951" w:rsidP="00033951">
      <w:pPr>
        <w:ind w:left="3600" w:hanging="3600"/>
        <w:rPr>
          <w:i/>
          <w:iCs/>
          <w:sz w:val="18"/>
        </w:rPr>
      </w:pPr>
      <w:r w:rsidRPr="00A043A7">
        <w:rPr>
          <w:i/>
          <w:iCs/>
          <w:sz w:val="18"/>
        </w:rPr>
        <w:t xml:space="preserve">Responsible head at the CZSO: </w:t>
      </w:r>
      <w:r w:rsidRPr="00A043A7">
        <w:rPr>
          <w:i/>
          <w:iCs/>
          <w:sz w:val="18"/>
        </w:rPr>
        <w:tab/>
        <w:t xml:space="preserve">Radek Matějka, Director of the Agricultural and Forestry, Industrial, Construction, and Energy Statistics Department, </w:t>
      </w:r>
    </w:p>
    <w:p w:rsidR="00033951" w:rsidRPr="00A043A7" w:rsidRDefault="00033951" w:rsidP="00033951">
      <w:pPr>
        <w:ind w:left="3600"/>
        <w:rPr>
          <w:i/>
          <w:iCs/>
          <w:sz w:val="18"/>
          <w:szCs w:val="18"/>
        </w:rPr>
      </w:pPr>
      <w:r w:rsidRPr="00A043A7">
        <w:rPr>
          <w:i/>
          <w:iCs/>
          <w:sz w:val="18"/>
          <w:szCs w:val="18"/>
        </w:rPr>
        <w:t xml:space="preserve">phone </w:t>
      </w:r>
      <w:r w:rsidRPr="00A043A7">
        <w:rPr>
          <w:i/>
          <w:iCs/>
          <w:sz w:val="18"/>
        </w:rPr>
        <w:t xml:space="preserve">number: (+420) </w:t>
      </w:r>
      <w:r w:rsidR="005D1490" w:rsidRPr="00A043A7">
        <w:rPr>
          <w:i/>
          <w:iCs/>
          <w:sz w:val="18"/>
        </w:rPr>
        <w:t>736 168 543</w:t>
      </w:r>
      <w:r w:rsidRPr="00A043A7">
        <w:rPr>
          <w:i/>
          <w:iCs/>
          <w:sz w:val="18"/>
        </w:rPr>
        <w:t>,</w:t>
      </w:r>
      <w:r w:rsidRPr="00A043A7">
        <w:rPr>
          <w:i/>
          <w:iCs/>
          <w:sz w:val="18"/>
          <w:szCs w:val="18"/>
        </w:rPr>
        <w:t xml:space="preserve"> </w:t>
      </w:r>
    </w:p>
    <w:p w:rsidR="00033951" w:rsidRPr="00A043A7" w:rsidRDefault="00033951" w:rsidP="00033951">
      <w:pPr>
        <w:ind w:left="3600"/>
        <w:rPr>
          <w:i/>
          <w:iCs/>
          <w:sz w:val="18"/>
        </w:rPr>
      </w:pPr>
      <w:r w:rsidRPr="00A043A7">
        <w:rPr>
          <w:i/>
          <w:iCs/>
          <w:sz w:val="18"/>
        </w:rPr>
        <w:t xml:space="preserve">e-mail: </w:t>
      </w:r>
      <w:hyperlink r:id="rId8" w:history="1">
        <w:r w:rsidRPr="00A043A7">
          <w:rPr>
            <w:rStyle w:val="Hypertextovodkaz"/>
            <w:i/>
            <w:sz w:val="18"/>
            <w:szCs w:val="20"/>
          </w:rPr>
          <w:t>radek.matejka@czso.cz</w:t>
        </w:r>
      </w:hyperlink>
    </w:p>
    <w:p w:rsidR="00033951" w:rsidRPr="00A043A7" w:rsidRDefault="00033951" w:rsidP="00033951">
      <w:pPr>
        <w:rPr>
          <w:i/>
          <w:iCs/>
          <w:sz w:val="18"/>
        </w:rPr>
      </w:pPr>
      <w:r w:rsidRPr="00A043A7">
        <w:rPr>
          <w:i/>
          <w:iCs/>
          <w:sz w:val="18"/>
        </w:rPr>
        <w:t xml:space="preserve">Contact person: </w:t>
      </w:r>
      <w:r w:rsidRPr="00A043A7">
        <w:rPr>
          <w:i/>
          <w:iCs/>
          <w:sz w:val="18"/>
        </w:rPr>
        <w:tab/>
      </w:r>
      <w:r w:rsidRPr="00A043A7">
        <w:rPr>
          <w:i/>
          <w:iCs/>
          <w:sz w:val="18"/>
        </w:rPr>
        <w:tab/>
      </w:r>
      <w:r w:rsidRPr="00A043A7">
        <w:rPr>
          <w:i/>
          <w:iCs/>
          <w:sz w:val="18"/>
        </w:rPr>
        <w:tab/>
      </w:r>
      <w:r w:rsidRPr="00A043A7">
        <w:rPr>
          <w:i/>
          <w:iCs/>
          <w:sz w:val="18"/>
        </w:rPr>
        <w:tab/>
        <w:t xml:space="preserve">Iveta Danišová, Head of Industrial Statistics Unit, </w:t>
      </w:r>
    </w:p>
    <w:p w:rsidR="00033951" w:rsidRPr="00A043A7" w:rsidRDefault="00033951" w:rsidP="00033951">
      <w:pPr>
        <w:ind w:left="2880" w:firstLine="720"/>
        <w:rPr>
          <w:i/>
          <w:iCs/>
          <w:sz w:val="18"/>
        </w:rPr>
      </w:pPr>
      <w:r w:rsidRPr="00A043A7">
        <w:rPr>
          <w:i/>
          <w:iCs/>
          <w:sz w:val="18"/>
        </w:rPr>
        <w:t xml:space="preserve">phone number (+420) </w:t>
      </w:r>
      <w:r w:rsidR="00BA4B48" w:rsidRPr="00A043A7">
        <w:rPr>
          <w:i/>
          <w:iCs/>
          <w:sz w:val="18"/>
        </w:rPr>
        <w:t>735 130 317</w:t>
      </w:r>
      <w:r w:rsidRPr="00A043A7">
        <w:rPr>
          <w:i/>
          <w:iCs/>
          <w:sz w:val="18"/>
        </w:rPr>
        <w:t xml:space="preserve">, </w:t>
      </w:r>
    </w:p>
    <w:p w:rsidR="00033951" w:rsidRPr="00A043A7" w:rsidRDefault="00033951" w:rsidP="00033951">
      <w:pPr>
        <w:ind w:left="2880" w:firstLine="720"/>
        <w:rPr>
          <w:i/>
          <w:iCs/>
          <w:sz w:val="18"/>
        </w:rPr>
      </w:pPr>
      <w:r w:rsidRPr="00A043A7">
        <w:rPr>
          <w:i/>
          <w:iCs/>
          <w:sz w:val="18"/>
        </w:rPr>
        <w:t xml:space="preserve">e-mail: </w:t>
      </w:r>
      <w:hyperlink r:id="rId9" w:history="1">
        <w:r w:rsidRPr="00A043A7">
          <w:rPr>
            <w:rStyle w:val="Hypertextovodkaz"/>
            <w:i/>
            <w:sz w:val="18"/>
            <w:szCs w:val="20"/>
          </w:rPr>
          <w:t>iveta.danisova@czso.cz</w:t>
        </w:r>
      </w:hyperlink>
    </w:p>
    <w:p w:rsidR="00033951" w:rsidRPr="00A043A7" w:rsidRDefault="00033951" w:rsidP="00033951">
      <w:pPr>
        <w:rPr>
          <w:i/>
          <w:iCs/>
          <w:sz w:val="18"/>
        </w:rPr>
      </w:pPr>
      <w:r w:rsidRPr="00A043A7">
        <w:rPr>
          <w:i/>
          <w:iCs/>
          <w:sz w:val="18"/>
        </w:rPr>
        <w:t xml:space="preserve">Method of data acquisition: </w:t>
      </w:r>
      <w:r w:rsidRPr="00A043A7">
        <w:rPr>
          <w:i/>
          <w:iCs/>
          <w:sz w:val="18"/>
        </w:rPr>
        <w:tab/>
      </w:r>
      <w:r w:rsidRPr="00A043A7">
        <w:rPr>
          <w:i/>
          <w:iCs/>
          <w:sz w:val="18"/>
        </w:rPr>
        <w:tab/>
        <w:t>direct survey of the CZSO (</w:t>
      </w:r>
      <w:r w:rsidR="00DA5A4C" w:rsidRPr="00A043A7">
        <w:rPr>
          <w:i/>
          <w:iCs/>
          <w:sz w:val="18"/>
        </w:rPr>
        <w:t>“</w:t>
      </w:r>
      <w:r w:rsidRPr="00A043A7">
        <w:rPr>
          <w:iCs/>
          <w:sz w:val="18"/>
        </w:rPr>
        <w:t>Prům 1–12</w:t>
      </w:r>
      <w:r w:rsidR="00DA5A4C" w:rsidRPr="00A043A7">
        <w:rPr>
          <w:iCs/>
          <w:sz w:val="18"/>
        </w:rPr>
        <w:t>”</w:t>
      </w:r>
      <w:r w:rsidRPr="00A043A7">
        <w:rPr>
          <w:i/>
          <w:iCs/>
          <w:sz w:val="18"/>
        </w:rPr>
        <w:t>)</w:t>
      </w:r>
    </w:p>
    <w:p w:rsidR="00033951" w:rsidRPr="00A043A7" w:rsidRDefault="00033951" w:rsidP="00033951">
      <w:pPr>
        <w:rPr>
          <w:i/>
          <w:iCs/>
          <w:sz w:val="18"/>
        </w:rPr>
      </w:pPr>
      <w:r w:rsidRPr="00A043A7">
        <w:rPr>
          <w:i/>
          <w:iCs/>
          <w:sz w:val="18"/>
        </w:rPr>
        <w:t xml:space="preserve">End of data collection: </w:t>
      </w:r>
      <w:r w:rsidRPr="00A043A7">
        <w:rPr>
          <w:i/>
          <w:iCs/>
          <w:sz w:val="18"/>
        </w:rPr>
        <w:tab/>
      </w:r>
      <w:r w:rsidRPr="00A043A7">
        <w:rPr>
          <w:i/>
          <w:iCs/>
          <w:sz w:val="18"/>
        </w:rPr>
        <w:tab/>
      </w:r>
      <w:r w:rsidRPr="00A043A7">
        <w:rPr>
          <w:i/>
          <w:iCs/>
          <w:sz w:val="18"/>
        </w:rPr>
        <w:tab/>
      </w:r>
      <w:r w:rsidR="00D84132" w:rsidRPr="00A043A7">
        <w:rPr>
          <w:i/>
          <w:iCs/>
          <w:sz w:val="18"/>
        </w:rPr>
        <w:t>1</w:t>
      </w:r>
      <w:r w:rsidRPr="00A043A7">
        <w:rPr>
          <w:i/>
          <w:iCs/>
          <w:sz w:val="18"/>
        </w:rPr>
        <w:t xml:space="preserve"> </w:t>
      </w:r>
      <w:r w:rsidR="00466053" w:rsidRPr="00A043A7">
        <w:rPr>
          <w:i/>
          <w:iCs/>
          <w:sz w:val="18"/>
        </w:rPr>
        <w:t>June</w:t>
      </w:r>
      <w:r w:rsidRPr="00A043A7">
        <w:rPr>
          <w:i/>
          <w:iCs/>
          <w:sz w:val="18"/>
        </w:rPr>
        <w:t xml:space="preserve"> 2020</w:t>
      </w:r>
    </w:p>
    <w:p w:rsidR="00033951" w:rsidRPr="00A043A7" w:rsidRDefault="00033951" w:rsidP="00033951">
      <w:pPr>
        <w:rPr>
          <w:rFonts w:cs="Arial"/>
          <w:i/>
          <w:iCs/>
          <w:sz w:val="18"/>
          <w:szCs w:val="18"/>
        </w:rPr>
      </w:pPr>
      <w:r w:rsidRPr="00A043A7">
        <w:rPr>
          <w:rFonts w:cs="Arial"/>
          <w:i/>
          <w:iCs/>
          <w:sz w:val="18"/>
          <w:szCs w:val="18"/>
        </w:rPr>
        <w:t xml:space="preserve">Related outputs: </w:t>
      </w:r>
      <w:r w:rsidRPr="00A043A7">
        <w:rPr>
          <w:rFonts w:cs="Arial"/>
          <w:i/>
          <w:iCs/>
          <w:sz w:val="18"/>
          <w:szCs w:val="18"/>
        </w:rPr>
        <w:tab/>
      </w:r>
      <w:r w:rsidRPr="00A043A7">
        <w:rPr>
          <w:rFonts w:cs="Arial"/>
          <w:i/>
          <w:iCs/>
          <w:sz w:val="18"/>
          <w:szCs w:val="18"/>
        </w:rPr>
        <w:tab/>
      </w:r>
      <w:r w:rsidRPr="00A043A7">
        <w:rPr>
          <w:rFonts w:cs="Arial"/>
          <w:i/>
          <w:iCs/>
          <w:sz w:val="18"/>
          <w:szCs w:val="18"/>
        </w:rPr>
        <w:tab/>
      </w:r>
      <w:r w:rsidRPr="00A043A7">
        <w:rPr>
          <w:rFonts w:cs="Arial"/>
          <w:i/>
          <w:iCs/>
          <w:sz w:val="18"/>
          <w:szCs w:val="18"/>
        </w:rPr>
        <w:tab/>
        <w:t xml:space="preserve">time series </w:t>
      </w:r>
      <w:hyperlink r:id="rId10" w:history="1">
        <w:r w:rsidRPr="00A043A7">
          <w:rPr>
            <w:rStyle w:val="Zvraznn"/>
            <w:rFonts w:cs="Arial"/>
            <w:color w:val="0000FF"/>
            <w:sz w:val="18"/>
            <w:szCs w:val="18"/>
            <w:u w:val="single"/>
          </w:rPr>
          <w:t>https://www.czso.cz/csu/czso/pru_ts</w:t>
        </w:r>
      </w:hyperlink>
      <w:r w:rsidRPr="00A043A7">
        <w:rPr>
          <w:rFonts w:cs="Arial"/>
          <w:sz w:val="18"/>
          <w:szCs w:val="18"/>
        </w:rPr>
        <w:t> </w:t>
      </w:r>
    </w:p>
    <w:p w:rsidR="00033951" w:rsidRPr="00A043A7" w:rsidRDefault="00033951" w:rsidP="00033951">
      <w:pPr>
        <w:spacing w:after="200"/>
        <w:jc w:val="left"/>
      </w:pPr>
      <w:r w:rsidRPr="00A043A7">
        <w:rPr>
          <w:i/>
          <w:iCs/>
          <w:sz w:val="18"/>
        </w:rPr>
        <w:t>Next News</w:t>
      </w:r>
      <w:r w:rsidR="00091F3F" w:rsidRPr="00A043A7">
        <w:rPr>
          <w:i/>
          <w:iCs/>
          <w:sz w:val="18"/>
        </w:rPr>
        <w:t xml:space="preserve"> Release will be published on:</w:t>
      </w:r>
      <w:r w:rsidR="00091F3F" w:rsidRPr="00A043A7">
        <w:rPr>
          <w:i/>
          <w:iCs/>
          <w:sz w:val="18"/>
        </w:rPr>
        <w:tab/>
      </w:r>
      <w:r w:rsidR="005A4344" w:rsidRPr="00A043A7">
        <w:rPr>
          <w:i/>
          <w:iCs/>
          <w:sz w:val="18"/>
        </w:rPr>
        <w:t>7</w:t>
      </w:r>
      <w:r w:rsidR="002547F4" w:rsidRPr="00A043A7">
        <w:rPr>
          <w:i/>
          <w:iCs/>
          <w:sz w:val="18"/>
        </w:rPr>
        <w:t xml:space="preserve"> </w:t>
      </w:r>
      <w:r w:rsidR="005A4344" w:rsidRPr="00A043A7">
        <w:rPr>
          <w:i/>
          <w:iCs/>
          <w:sz w:val="18"/>
        </w:rPr>
        <w:t>July</w:t>
      </w:r>
      <w:r w:rsidRPr="00A043A7">
        <w:rPr>
          <w:i/>
          <w:iCs/>
          <w:sz w:val="18"/>
        </w:rPr>
        <w:t xml:space="preserve"> 2020</w:t>
      </w:r>
    </w:p>
    <w:p w:rsidR="00033951" w:rsidRPr="00A043A7" w:rsidRDefault="00033951" w:rsidP="00033951">
      <w:pPr>
        <w:pStyle w:val="Zkladntext2"/>
        <w:spacing w:after="0" w:line="276" w:lineRule="auto"/>
        <w:rPr>
          <w:rFonts w:cs="Arial"/>
          <w:bCs/>
          <w:sz w:val="20"/>
          <w:szCs w:val="18"/>
          <w:lang w:val="en-GB"/>
        </w:rPr>
      </w:pPr>
    </w:p>
    <w:p w:rsidR="00033951" w:rsidRPr="00A043A7" w:rsidRDefault="00033951" w:rsidP="00033951">
      <w:pPr>
        <w:pStyle w:val="Zkladntext2"/>
        <w:spacing w:after="0" w:line="276" w:lineRule="auto"/>
        <w:rPr>
          <w:rFonts w:cs="Arial"/>
          <w:bCs/>
          <w:sz w:val="20"/>
          <w:szCs w:val="18"/>
          <w:lang w:val="en-GB"/>
        </w:rPr>
      </w:pPr>
      <w:r w:rsidRPr="00A043A7">
        <w:rPr>
          <w:rFonts w:cs="Arial"/>
          <w:bCs/>
          <w:sz w:val="20"/>
          <w:szCs w:val="18"/>
          <w:lang w:val="en-GB"/>
        </w:rPr>
        <w:t>Annexes:</w:t>
      </w:r>
    </w:p>
    <w:p w:rsidR="00033951" w:rsidRPr="00A043A7" w:rsidRDefault="00033951" w:rsidP="00033951">
      <w:r w:rsidRPr="00A043A7">
        <w:t>Table 1 Industrial production (year-on-year indices – IPI, calendar days adjusted)</w:t>
      </w:r>
    </w:p>
    <w:p w:rsidR="00033951" w:rsidRPr="00A043A7" w:rsidRDefault="00033951" w:rsidP="00033951">
      <w:r w:rsidRPr="00A043A7">
        <w:t>Table 2 Sales and new orders in industry (year-on-year indices)</w:t>
      </w:r>
    </w:p>
    <w:p w:rsidR="00033951" w:rsidRPr="00A043A7" w:rsidRDefault="00033951" w:rsidP="00033951">
      <w:r w:rsidRPr="00A043A7">
        <w:t>Chart 1 Industrial production (base indices)</w:t>
      </w:r>
    </w:p>
    <w:p w:rsidR="00033951" w:rsidRPr="00A043A7" w:rsidRDefault="00033951" w:rsidP="00033951">
      <w:r w:rsidRPr="00A043A7">
        <w:t>Chart 2 Industrial production (year-on-year indices)</w:t>
      </w:r>
    </w:p>
    <w:p w:rsidR="00033951" w:rsidRPr="00531E30" w:rsidRDefault="00033951" w:rsidP="00033951">
      <w:r w:rsidRPr="00A043A7">
        <w:t>Chart 3 Industrial production index – international comparison (base indices, seasonally adjusted)</w:t>
      </w:r>
    </w:p>
    <w:p w:rsidR="00D209A7" w:rsidRPr="00033951" w:rsidRDefault="00D209A7" w:rsidP="00033951"/>
    <w:sectPr w:rsidR="00D209A7" w:rsidRPr="0003395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A1" w:rsidRDefault="00FD0BA1" w:rsidP="00BA6370">
      <w:r>
        <w:separator/>
      </w:r>
    </w:p>
  </w:endnote>
  <w:endnote w:type="continuationSeparator" w:id="0">
    <w:p w:rsidR="00FD0BA1" w:rsidRDefault="00FD0BA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972A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FB082E" w:rsidRDefault="00380178"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00123849" w:rsidRPr="007E75DE">
                            <w:rPr>
                              <w:rFonts w:cs="Arial"/>
                              <w:szCs w:val="15"/>
                            </w:rPr>
                            <w:fldChar w:fldCharType="begin"/>
                          </w:r>
                          <w:r w:rsidRPr="00FB082E">
                            <w:rPr>
                              <w:rFonts w:cs="Arial"/>
                              <w:szCs w:val="15"/>
                              <w:lang w:val="fr-FR"/>
                            </w:rPr>
                            <w:instrText xml:space="preserve"> PAGE   \* MERGEFORMAT </w:instrText>
                          </w:r>
                          <w:r w:rsidR="00123849" w:rsidRPr="007E75DE">
                            <w:rPr>
                              <w:rFonts w:cs="Arial"/>
                              <w:szCs w:val="15"/>
                            </w:rPr>
                            <w:fldChar w:fldCharType="separate"/>
                          </w:r>
                          <w:r w:rsidR="00E80333">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FB082E" w:rsidRDefault="00380178"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00123849" w:rsidRPr="007E75DE">
                      <w:rPr>
                        <w:rFonts w:cs="Arial"/>
                        <w:szCs w:val="15"/>
                      </w:rPr>
                      <w:fldChar w:fldCharType="begin"/>
                    </w:r>
                    <w:r w:rsidRPr="00FB082E">
                      <w:rPr>
                        <w:rFonts w:cs="Arial"/>
                        <w:szCs w:val="15"/>
                        <w:lang w:val="fr-FR"/>
                      </w:rPr>
                      <w:instrText xml:space="preserve"> PAGE   \* MERGEFORMAT </w:instrText>
                    </w:r>
                    <w:r w:rsidR="00123849" w:rsidRPr="007E75DE">
                      <w:rPr>
                        <w:rFonts w:cs="Arial"/>
                        <w:szCs w:val="15"/>
                      </w:rPr>
                      <w:fldChar w:fldCharType="separate"/>
                    </w:r>
                    <w:r w:rsidR="00E80333">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A1" w:rsidRDefault="00FD0BA1" w:rsidP="00BA6370">
      <w:r>
        <w:separator/>
      </w:r>
    </w:p>
  </w:footnote>
  <w:footnote w:type="continuationSeparator" w:id="0">
    <w:p w:rsidR="00FD0BA1" w:rsidRDefault="00FD0BA1"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972A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51"/>
    <w:rsid w:val="00000F09"/>
    <w:rsid w:val="00004999"/>
    <w:rsid w:val="00030A77"/>
    <w:rsid w:val="00033951"/>
    <w:rsid w:val="000365D4"/>
    <w:rsid w:val="00037565"/>
    <w:rsid w:val="00043BC5"/>
    <w:rsid w:val="00043BF4"/>
    <w:rsid w:val="00071FCF"/>
    <w:rsid w:val="00077BB7"/>
    <w:rsid w:val="000843A5"/>
    <w:rsid w:val="00086FAF"/>
    <w:rsid w:val="00091722"/>
    <w:rsid w:val="00091F3F"/>
    <w:rsid w:val="00092C78"/>
    <w:rsid w:val="000A726D"/>
    <w:rsid w:val="000B41EE"/>
    <w:rsid w:val="000B6F63"/>
    <w:rsid w:val="000C0BB7"/>
    <w:rsid w:val="000D3F54"/>
    <w:rsid w:val="000D4576"/>
    <w:rsid w:val="000F6140"/>
    <w:rsid w:val="00101932"/>
    <w:rsid w:val="00111EF5"/>
    <w:rsid w:val="001127A9"/>
    <w:rsid w:val="00116783"/>
    <w:rsid w:val="00116ED1"/>
    <w:rsid w:val="0012041E"/>
    <w:rsid w:val="00123849"/>
    <w:rsid w:val="0013242C"/>
    <w:rsid w:val="00137276"/>
    <w:rsid w:val="001404AB"/>
    <w:rsid w:val="001409FF"/>
    <w:rsid w:val="001679C6"/>
    <w:rsid w:val="0017231D"/>
    <w:rsid w:val="0017346C"/>
    <w:rsid w:val="00173C7C"/>
    <w:rsid w:val="00176E26"/>
    <w:rsid w:val="0018061F"/>
    <w:rsid w:val="001810DC"/>
    <w:rsid w:val="0018300A"/>
    <w:rsid w:val="0019353C"/>
    <w:rsid w:val="001A26FD"/>
    <w:rsid w:val="001A5D7C"/>
    <w:rsid w:val="001A78EC"/>
    <w:rsid w:val="001B46EB"/>
    <w:rsid w:val="001B607F"/>
    <w:rsid w:val="001C71FD"/>
    <w:rsid w:val="001D369A"/>
    <w:rsid w:val="001D3E3B"/>
    <w:rsid w:val="001D6C63"/>
    <w:rsid w:val="001D774D"/>
    <w:rsid w:val="001F08B3"/>
    <w:rsid w:val="0020170B"/>
    <w:rsid w:val="002070FB"/>
    <w:rsid w:val="00210945"/>
    <w:rsid w:val="00211299"/>
    <w:rsid w:val="00213343"/>
    <w:rsid w:val="00213729"/>
    <w:rsid w:val="00213893"/>
    <w:rsid w:val="00220A08"/>
    <w:rsid w:val="0022297A"/>
    <w:rsid w:val="002351DC"/>
    <w:rsid w:val="002406FA"/>
    <w:rsid w:val="00251040"/>
    <w:rsid w:val="002547F4"/>
    <w:rsid w:val="00271A2B"/>
    <w:rsid w:val="00274685"/>
    <w:rsid w:val="00276B35"/>
    <w:rsid w:val="002778A0"/>
    <w:rsid w:val="00280114"/>
    <w:rsid w:val="002907C1"/>
    <w:rsid w:val="00297900"/>
    <w:rsid w:val="002B2E47"/>
    <w:rsid w:val="002C23F0"/>
    <w:rsid w:val="002D37F5"/>
    <w:rsid w:val="002D6DC4"/>
    <w:rsid w:val="00312337"/>
    <w:rsid w:val="00316DB2"/>
    <w:rsid w:val="0032398D"/>
    <w:rsid w:val="003301A3"/>
    <w:rsid w:val="00336786"/>
    <w:rsid w:val="0036777B"/>
    <w:rsid w:val="003714E9"/>
    <w:rsid w:val="0037583E"/>
    <w:rsid w:val="00376C03"/>
    <w:rsid w:val="00380178"/>
    <w:rsid w:val="0038282A"/>
    <w:rsid w:val="003945CA"/>
    <w:rsid w:val="00397580"/>
    <w:rsid w:val="003A45C8"/>
    <w:rsid w:val="003A5019"/>
    <w:rsid w:val="003B15B6"/>
    <w:rsid w:val="003B1997"/>
    <w:rsid w:val="003B7F42"/>
    <w:rsid w:val="003C0381"/>
    <w:rsid w:val="003C2DCF"/>
    <w:rsid w:val="003C3372"/>
    <w:rsid w:val="003C4A46"/>
    <w:rsid w:val="003C6339"/>
    <w:rsid w:val="003C7FE7"/>
    <w:rsid w:val="003D0499"/>
    <w:rsid w:val="003D3576"/>
    <w:rsid w:val="003D3D4F"/>
    <w:rsid w:val="003F1A62"/>
    <w:rsid w:val="003F526A"/>
    <w:rsid w:val="003F55D5"/>
    <w:rsid w:val="003F5663"/>
    <w:rsid w:val="00405244"/>
    <w:rsid w:val="00407E5C"/>
    <w:rsid w:val="00416B3A"/>
    <w:rsid w:val="00417E74"/>
    <w:rsid w:val="0042320C"/>
    <w:rsid w:val="00436D82"/>
    <w:rsid w:val="004436EE"/>
    <w:rsid w:val="00443936"/>
    <w:rsid w:val="0045547F"/>
    <w:rsid w:val="0046574E"/>
    <w:rsid w:val="00466053"/>
    <w:rsid w:val="0047107E"/>
    <w:rsid w:val="004779D0"/>
    <w:rsid w:val="004920AD"/>
    <w:rsid w:val="00494908"/>
    <w:rsid w:val="004A2191"/>
    <w:rsid w:val="004B1356"/>
    <w:rsid w:val="004B7D08"/>
    <w:rsid w:val="004C3F82"/>
    <w:rsid w:val="004D05B3"/>
    <w:rsid w:val="004D6C3D"/>
    <w:rsid w:val="004E1881"/>
    <w:rsid w:val="004E309A"/>
    <w:rsid w:val="004E479E"/>
    <w:rsid w:val="004F78E6"/>
    <w:rsid w:val="00512D99"/>
    <w:rsid w:val="00523B0F"/>
    <w:rsid w:val="00531DBB"/>
    <w:rsid w:val="00533A18"/>
    <w:rsid w:val="00562BDB"/>
    <w:rsid w:val="005636B7"/>
    <w:rsid w:val="00564213"/>
    <w:rsid w:val="0057171B"/>
    <w:rsid w:val="005846CD"/>
    <w:rsid w:val="0058639B"/>
    <w:rsid w:val="005A4344"/>
    <w:rsid w:val="005B55E3"/>
    <w:rsid w:val="005D1490"/>
    <w:rsid w:val="005E6250"/>
    <w:rsid w:val="005E7AEC"/>
    <w:rsid w:val="005F6C18"/>
    <w:rsid w:val="005F79FB"/>
    <w:rsid w:val="005F7C7A"/>
    <w:rsid w:val="00604406"/>
    <w:rsid w:val="00605815"/>
    <w:rsid w:val="00605A3F"/>
    <w:rsid w:val="00605F4A"/>
    <w:rsid w:val="00607822"/>
    <w:rsid w:val="006103AA"/>
    <w:rsid w:val="00613BBF"/>
    <w:rsid w:val="00622B80"/>
    <w:rsid w:val="00625F41"/>
    <w:rsid w:val="006339E1"/>
    <w:rsid w:val="0064139A"/>
    <w:rsid w:val="00650229"/>
    <w:rsid w:val="00660A19"/>
    <w:rsid w:val="006644B4"/>
    <w:rsid w:val="006659DD"/>
    <w:rsid w:val="00667190"/>
    <w:rsid w:val="00671709"/>
    <w:rsid w:val="00671CF8"/>
    <w:rsid w:val="00671FA1"/>
    <w:rsid w:val="00695DF8"/>
    <w:rsid w:val="006A0AF4"/>
    <w:rsid w:val="006B4164"/>
    <w:rsid w:val="006B4BE8"/>
    <w:rsid w:val="006B6E21"/>
    <w:rsid w:val="006D0218"/>
    <w:rsid w:val="006D5C60"/>
    <w:rsid w:val="006E024F"/>
    <w:rsid w:val="006E357F"/>
    <w:rsid w:val="006E4E81"/>
    <w:rsid w:val="006E594A"/>
    <w:rsid w:val="00702A57"/>
    <w:rsid w:val="00707F7D"/>
    <w:rsid w:val="00713940"/>
    <w:rsid w:val="00717EC5"/>
    <w:rsid w:val="00720E90"/>
    <w:rsid w:val="00726D17"/>
    <w:rsid w:val="0073203A"/>
    <w:rsid w:val="00735868"/>
    <w:rsid w:val="00755D8B"/>
    <w:rsid w:val="00757B5E"/>
    <w:rsid w:val="00763787"/>
    <w:rsid w:val="00764311"/>
    <w:rsid w:val="00765A0C"/>
    <w:rsid w:val="00771C1A"/>
    <w:rsid w:val="00782651"/>
    <w:rsid w:val="00794124"/>
    <w:rsid w:val="007A0CA5"/>
    <w:rsid w:val="007A57F2"/>
    <w:rsid w:val="007A60C8"/>
    <w:rsid w:val="007B1333"/>
    <w:rsid w:val="007B7B63"/>
    <w:rsid w:val="007C3A8A"/>
    <w:rsid w:val="007C54CF"/>
    <w:rsid w:val="007C7BDE"/>
    <w:rsid w:val="007D45AB"/>
    <w:rsid w:val="007E5415"/>
    <w:rsid w:val="007F2B23"/>
    <w:rsid w:val="007F3CCF"/>
    <w:rsid w:val="007F4AEB"/>
    <w:rsid w:val="007F75B2"/>
    <w:rsid w:val="00800BF4"/>
    <w:rsid w:val="008043C4"/>
    <w:rsid w:val="00810728"/>
    <w:rsid w:val="00811AD0"/>
    <w:rsid w:val="0082430A"/>
    <w:rsid w:val="008270A5"/>
    <w:rsid w:val="00831B1B"/>
    <w:rsid w:val="00842D45"/>
    <w:rsid w:val="00847D6D"/>
    <w:rsid w:val="00855FB3"/>
    <w:rsid w:val="00861D0E"/>
    <w:rsid w:val="00867569"/>
    <w:rsid w:val="00885C0D"/>
    <w:rsid w:val="008A750A"/>
    <w:rsid w:val="008B3970"/>
    <w:rsid w:val="008B6150"/>
    <w:rsid w:val="008B6404"/>
    <w:rsid w:val="008C384C"/>
    <w:rsid w:val="008D0F11"/>
    <w:rsid w:val="008D78AB"/>
    <w:rsid w:val="008E1DEB"/>
    <w:rsid w:val="008E4B1B"/>
    <w:rsid w:val="008E7572"/>
    <w:rsid w:val="008F373A"/>
    <w:rsid w:val="008F73B4"/>
    <w:rsid w:val="009035E8"/>
    <w:rsid w:val="00913B87"/>
    <w:rsid w:val="009161AA"/>
    <w:rsid w:val="009240F7"/>
    <w:rsid w:val="0093018E"/>
    <w:rsid w:val="009374A9"/>
    <w:rsid w:val="00937D86"/>
    <w:rsid w:val="00950E08"/>
    <w:rsid w:val="00971374"/>
    <w:rsid w:val="009926BA"/>
    <w:rsid w:val="009A33EA"/>
    <w:rsid w:val="009B1641"/>
    <w:rsid w:val="009B4458"/>
    <w:rsid w:val="009B55B1"/>
    <w:rsid w:val="009E39C5"/>
    <w:rsid w:val="009E48A5"/>
    <w:rsid w:val="009F17E4"/>
    <w:rsid w:val="009F78F7"/>
    <w:rsid w:val="00A043A7"/>
    <w:rsid w:val="00A063A9"/>
    <w:rsid w:val="00A07BA7"/>
    <w:rsid w:val="00A14837"/>
    <w:rsid w:val="00A22F82"/>
    <w:rsid w:val="00A23FD2"/>
    <w:rsid w:val="00A260FF"/>
    <w:rsid w:val="00A26CF3"/>
    <w:rsid w:val="00A4343D"/>
    <w:rsid w:val="00A45DF5"/>
    <w:rsid w:val="00A502F1"/>
    <w:rsid w:val="00A54362"/>
    <w:rsid w:val="00A562E0"/>
    <w:rsid w:val="00A626AE"/>
    <w:rsid w:val="00A6320B"/>
    <w:rsid w:val="00A70A83"/>
    <w:rsid w:val="00A71939"/>
    <w:rsid w:val="00A74E25"/>
    <w:rsid w:val="00A81EB3"/>
    <w:rsid w:val="00A92D75"/>
    <w:rsid w:val="00A93606"/>
    <w:rsid w:val="00A972A8"/>
    <w:rsid w:val="00AA609D"/>
    <w:rsid w:val="00AB6196"/>
    <w:rsid w:val="00AC3140"/>
    <w:rsid w:val="00AD524C"/>
    <w:rsid w:val="00AE1BF5"/>
    <w:rsid w:val="00B00C1D"/>
    <w:rsid w:val="00B025A3"/>
    <w:rsid w:val="00B11453"/>
    <w:rsid w:val="00B11782"/>
    <w:rsid w:val="00B400B9"/>
    <w:rsid w:val="00B43C6F"/>
    <w:rsid w:val="00B466A8"/>
    <w:rsid w:val="00B632CC"/>
    <w:rsid w:val="00BA12F1"/>
    <w:rsid w:val="00BA439F"/>
    <w:rsid w:val="00BA4B48"/>
    <w:rsid w:val="00BA6370"/>
    <w:rsid w:val="00BA76B8"/>
    <w:rsid w:val="00BC6DDD"/>
    <w:rsid w:val="00BD14D3"/>
    <w:rsid w:val="00BD1B35"/>
    <w:rsid w:val="00BF0AEF"/>
    <w:rsid w:val="00BF6308"/>
    <w:rsid w:val="00C236BF"/>
    <w:rsid w:val="00C269D4"/>
    <w:rsid w:val="00C37C88"/>
    <w:rsid w:val="00C4160D"/>
    <w:rsid w:val="00C43917"/>
    <w:rsid w:val="00C4525F"/>
    <w:rsid w:val="00C60A8F"/>
    <w:rsid w:val="00C73AE8"/>
    <w:rsid w:val="00C8406E"/>
    <w:rsid w:val="00C85857"/>
    <w:rsid w:val="00CB2709"/>
    <w:rsid w:val="00CB6F89"/>
    <w:rsid w:val="00CC53FA"/>
    <w:rsid w:val="00CD1C4F"/>
    <w:rsid w:val="00CD3E50"/>
    <w:rsid w:val="00CD5216"/>
    <w:rsid w:val="00CE228C"/>
    <w:rsid w:val="00CE71D9"/>
    <w:rsid w:val="00CF529E"/>
    <w:rsid w:val="00CF545B"/>
    <w:rsid w:val="00D003C7"/>
    <w:rsid w:val="00D01C45"/>
    <w:rsid w:val="00D1799A"/>
    <w:rsid w:val="00D209A7"/>
    <w:rsid w:val="00D218AE"/>
    <w:rsid w:val="00D27D69"/>
    <w:rsid w:val="00D30654"/>
    <w:rsid w:val="00D322E5"/>
    <w:rsid w:val="00D448C2"/>
    <w:rsid w:val="00D44BE9"/>
    <w:rsid w:val="00D467E8"/>
    <w:rsid w:val="00D666C3"/>
    <w:rsid w:val="00D66D4B"/>
    <w:rsid w:val="00D70E3D"/>
    <w:rsid w:val="00D75C68"/>
    <w:rsid w:val="00D811AB"/>
    <w:rsid w:val="00D84132"/>
    <w:rsid w:val="00D92841"/>
    <w:rsid w:val="00DA5A4C"/>
    <w:rsid w:val="00DB5EAD"/>
    <w:rsid w:val="00DC0967"/>
    <w:rsid w:val="00DE0341"/>
    <w:rsid w:val="00DF47FE"/>
    <w:rsid w:val="00E0156A"/>
    <w:rsid w:val="00E26704"/>
    <w:rsid w:val="00E27F01"/>
    <w:rsid w:val="00E31980"/>
    <w:rsid w:val="00E6423C"/>
    <w:rsid w:val="00E64376"/>
    <w:rsid w:val="00E71483"/>
    <w:rsid w:val="00E80333"/>
    <w:rsid w:val="00E93830"/>
    <w:rsid w:val="00E93E0E"/>
    <w:rsid w:val="00E94A8B"/>
    <w:rsid w:val="00EA2C90"/>
    <w:rsid w:val="00EA6B9A"/>
    <w:rsid w:val="00EB1A25"/>
    <w:rsid w:val="00EB1ED3"/>
    <w:rsid w:val="00EB25FD"/>
    <w:rsid w:val="00EB2A7A"/>
    <w:rsid w:val="00EC1F2B"/>
    <w:rsid w:val="00ED4CF8"/>
    <w:rsid w:val="00ED76EC"/>
    <w:rsid w:val="00EE70B7"/>
    <w:rsid w:val="00EF52A9"/>
    <w:rsid w:val="00F05F3E"/>
    <w:rsid w:val="00F10F6C"/>
    <w:rsid w:val="00F146F1"/>
    <w:rsid w:val="00F24755"/>
    <w:rsid w:val="00F26102"/>
    <w:rsid w:val="00F314B7"/>
    <w:rsid w:val="00F318D3"/>
    <w:rsid w:val="00F4675C"/>
    <w:rsid w:val="00F542E0"/>
    <w:rsid w:val="00F83C49"/>
    <w:rsid w:val="00F90ADE"/>
    <w:rsid w:val="00F9618D"/>
    <w:rsid w:val="00F968BF"/>
    <w:rsid w:val="00F96C4E"/>
    <w:rsid w:val="00FB082E"/>
    <w:rsid w:val="00FB29A9"/>
    <w:rsid w:val="00FB687C"/>
    <w:rsid w:val="00FC6ECD"/>
    <w:rsid w:val="00FD0BA1"/>
    <w:rsid w:val="00FD783D"/>
    <w:rsid w:val="00FE114D"/>
    <w:rsid w:val="00FE480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v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v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pru_ts" TargetMode="External"/><Relationship Id="rId4" Type="http://schemas.openxmlformats.org/officeDocument/2006/relationships/settings" Target="settings.xml"/><Relationship Id="rId9" Type="http://schemas.openxmlformats.org/officeDocument/2006/relationships/hyperlink" Target="mailto:iveta.danis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2181-FA2F-4663-8278-DA29858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0</TotalTime>
  <Pages>2</Pages>
  <Words>677</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6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Jana Šabatková</cp:lastModifiedBy>
  <cp:revision>35</cp:revision>
  <cp:lastPrinted>2020-03-10T09:32:00Z</cp:lastPrinted>
  <dcterms:created xsi:type="dcterms:W3CDTF">2020-06-04T06:25:00Z</dcterms:created>
  <dcterms:modified xsi:type="dcterms:W3CDTF">2020-06-04T10:59:00Z</dcterms:modified>
</cp:coreProperties>
</file>